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FAA76" w14:textId="53F57575" w:rsidR="00B62FBE" w:rsidRPr="006503C2" w:rsidRDefault="00CE2C9E" w:rsidP="00074E4D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7C4A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 wp14:anchorId="013CF9BB" wp14:editId="1B452BCA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2B66E1" w14:textId="77777777" w:rsidR="001F476E" w:rsidRDefault="001F476E" w:rsidP="001F47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76E">
        <w:rPr>
          <w:rFonts w:ascii="Times New Roman" w:hAnsi="Times New Roman" w:cs="Times New Roman"/>
          <w:b/>
          <w:sz w:val="24"/>
          <w:szCs w:val="24"/>
        </w:rPr>
        <w:t xml:space="preserve">Коми Республикаын «Сыктывдін» </w:t>
      </w:r>
    </w:p>
    <w:p w14:paraId="3B16A2CD" w14:textId="77777777" w:rsidR="001F476E" w:rsidRPr="00A47004" w:rsidRDefault="001F476E" w:rsidP="001F47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76E">
        <w:rPr>
          <w:rFonts w:ascii="Times New Roman" w:hAnsi="Times New Roman" w:cs="Times New Roman"/>
          <w:b/>
          <w:sz w:val="24"/>
          <w:szCs w:val="24"/>
        </w:rPr>
        <w:t>муниципальнӧй районса администрациялӧ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E705CE0" w14:textId="77777777" w:rsidR="001F476E" w:rsidRPr="00EB7C4A" w:rsidRDefault="004E0EBC" w:rsidP="001F476E">
      <w:pPr>
        <w:pStyle w:val="1"/>
        <w:contextualSpacing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ADA858" wp14:editId="6C2013A4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5</wp:posOffset>
                </wp:positionV>
                <wp:extent cx="6410325" cy="0"/>
                <wp:effectExtent l="9525" t="8255" r="9525" b="10795"/>
                <wp:wrapNone/>
                <wp:docPr id="1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94375" id="Прямая соединительная линия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6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"/>
            </w:pict>
          </mc:Fallback>
        </mc:AlternateContent>
      </w:r>
      <w:r w:rsidR="001F476E" w:rsidRPr="00EB7C4A">
        <w:rPr>
          <w:b/>
          <w:sz w:val="24"/>
          <w:szCs w:val="24"/>
        </w:rPr>
        <w:t>ШУÖМ</w:t>
      </w:r>
    </w:p>
    <w:p w14:paraId="67A7E560" w14:textId="77777777" w:rsidR="001F476E" w:rsidRPr="00EB7C4A" w:rsidRDefault="001F476E" w:rsidP="001F476E">
      <w:pPr>
        <w:pStyle w:val="1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EB7C4A">
        <w:rPr>
          <w:b/>
          <w:sz w:val="24"/>
          <w:szCs w:val="24"/>
        </w:rPr>
        <w:t>ОСТАНОВЛЕНИЕ</w:t>
      </w:r>
    </w:p>
    <w:p w14:paraId="2F177236" w14:textId="77777777" w:rsidR="001F476E" w:rsidRDefault="001F476E" w:rsidP="001F47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муниципального района</w:t>
      </w:r>
      <w:r w:rsidRPr="00EB7C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854F65" w14:textId="77777777" w:rsidR="001F476E" w:rsidRPr="00EB7C4A" w:rsidRDefault="001F476E" w:rsidP="001F47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«Сыктывдинский»</w:t>
      </w:r>
      <w:r>
        <w:rPr>
          <w:rFonts w:ascii="Times New Roman" w:hAnsi="Times New Roman" w:cs="Times New Roman"/>
          <w:b/>
          <w:sz w:val="24"/>
          <w:szCs w:val="24"/>
        </w:rPr>
        <w:t xml:space="preserve"> Республики Коми</w:t>
      </w:r>
    </w:p>
    <w:p w14:paraId="62439DFF" w14:textId="77777777" w:rsidR="00022511" w:rsidRDefault="004618D2" w:rsidP="00B62F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112457" w14:textId="77777777" w:rsidR="00022511" w:rsidRDefault="00022511" w:rsidP="00EB7C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ABFC3D" w14:textId="2ED33A08" w:rsidR="003003F2" w:rsidRPr="003003F2" w:rsidRDefault="003003F2" w:rsidP="003003F2">
      <w:pPr>
        <w:rPr>
          <w:rFonts w:ascii="Times New Roman" w:eastAsia="Calibri" w:hAnsi="Times New Roman" w:cs="Times New Roman"/>
          <w:sz w:val="24"/>
          <w:szCs w:val="24"/>
        </w:rPr>
      </w:pP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723D46">
        <w:rPr>
          <w:rFonts w:ascii="Times New Roman" w:eastAsia="Calibri" w:hAnsi="Times New Roman" w:cs="Times New Roman"/>
          <w:sz w:val="24"/>
          <w:szCs w:val="24"/>
        </w:rPr>
        <w:t>3 декабря</w:t>
      </w: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 года                                                                                       </w:t>
      </w:r>
      <w:r w:rsidR="00D9761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7389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7CF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723D4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000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03F2">
        <w:rPr>
          <w:rFonts w:ascii="Times New Roman" w:eastAsia="Calibri" w:hAnsi="Times New Roman" w:cs="Times New Roman"/>
          <w:sz w:val="24"/>
          <w:szCs w:val="24"/>
        </w:rPr>
        <w:t>№</w:t>
      </w:r>
      <w:r w:rsidR="0053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3D46">
        <w:rPr>
          <w:rFonts w:ascii="Times New Roman" w:eastAsia="Calibri" w:hAnsi="Times New Roman" w:cs="Times New Roman"/>
          <w:sz w:val="24"/>
          <w:szCs w:val="24"/>
        </w:rPr>
        <w:t>12</w:t>
      </w:r>
      <w:r w:rsidR="005B57A0">
        <w:rPr>
          <w:rFonts w:ascii="Times New Roman" w:eastAsia="Calibri" w:hAnsi="Times New Roman" w:cs="Times New Roman"/>
          <w:sz w:val="24"/>
          <w:szCs w:val="24"/>
        </w:rPr>
        <w:t>/</w:t>
      </w:r>
      <w:r w:rsidR="00723D46">
        <w:rPr>
          <w:rFonts w:ascii="Times New Roman" w:eastAsia="Calibri" w:hAnsi="Times New Roman" w:cs="Times New Roman"/>
          <w:sz w:val="24"/>
          <w:szCs w:val="24"/>
        </w:rPr>
        <w:t>157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00"/>
      </w:tblGrid>
      <w:tr w:rsidR="003003F2" w:rsidRPr="003003F2" w14:paraId="33E42DCE" w14:textId="77777777" w:rsidTr="00C9760D">
        <w:trPr>
          <w:trHeight w:val="2037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7B317861" w14:textId="7423AD5E" w:rsidR="005B57A0" w:rsidRPr="0097001E" w:rsidRDefault="0097001E" w:rsidP="005B57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Программы профилактики рисков причинения вреда (ущерба) охраняемым законом ценностям на 2022 год в рамках муниципального лесного контроля на территории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«Сыктывдинский» Республики Коми</w:t>
            </w:r>
          </w:p>
        </w:tc>
      </w:tr>
    </w:tbl>
    <w:p w14:paraId="70712B44" w14:textId="5194B129" w:rsidR="005B57A0" w:rsidRPr="0097001E" w:rsidRDefault="003003F2" w:rsidP="0097001E">
      <w:pPr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Руководствуясь </w:t>
      </w:r>
      <w:r w:rsidR="005B57A0">
        <w:rPr>
          <w:rFonts w:ascii="Times New Roman" w:eastAsia="Calibri" w:hAnsi="Times New Roman" w:cs="Times New Roman"/>
          <w:sz w:val="24"/>
          <w:szCs w:val="24"/>
        </w:rPr>
        <w:t xml:space="preserve">положениями </w:t>
      </w:r>
      <w:r w:rsidR="0097001E" w:rsidRPr="0097001E">
        <w:rPr>
          <w:rFonts w:ascii="Times New Roman" w:eastAsia="Calibri" w:hAnsi="Times New Roman" w:cs="Times New Roman"/>
          <w:sz w:val="24"/>
          <w:szCs w:val="24"/>
        </w:rPr>
        <w:t>Федеральн</w:t>
      </w:r>
      <w:r w:rsidR="0097001E">
        <w:rPr>
          <w:rFonts w:ascii="Times New Roman" w:eastAsia="Calibri" w:hAnsi="Times New Roman" w:cs="Times New Roman"/>
          <w:sz w:val="24"/>
          <w:szCs w:val="24"/>
        </w:rPr>
        <w:t>ого</w:t>
      </w:r>
      <w:r w:rsidR="0097001E" w:rsidRPr="0097001E">
        <w:rPr>
          <w:rFonts w:ascii="Times New Roman" w:eastAsia="Calibri" w:hAnsi="Times New Roman" w:cs="Times New Roman"/>
          <w:sz w:val="24"/>
          <w:szCs w:val="24"/>
        </w:rPr>
        <w:t xml:space="preserve"> закона от 06.10.2003 № 131-ФЗ «Об общих принципах организации местного самоуправления в Российской Федерации», Федеральн</w:t>
      </w:r>
      <w:r w:rsidR="0097001E">
        <w:rPr>
          <w:rFonts w:ascii="Times New Roman" w:eastAsia="Calibri" w:hAnsi="Times New Roman" w:cs="Times New Roman"/>
          <w:sz w:val="24"/>
          <w:szCs w:val="24"/>
        </w:rPr>
        <w:t>ого</w:t>
      </w:r>
      <w:r w:rsidR="0097001E" w:rsidRPr="0097001E">
        <w:rPr>
          <w:rFonts w:ascii="Times New Roman" w:eastAsia="Calibri" w:hAnsi="Times New Roman" w:cs="Times New Roman"/>
          <w:sz w:val="24"/>
          <w:szCs w:val="24"/>
        </w:rPr>
        <w:t xml:space="preserve"> закон</w:t>
      </w:r>
      <w:r w:rsidR="0097001E">
        <w:rPr>
          <w:rFonts w:ascii="Times New Roman" w:eastAsia="Calibri" w:hAnsi="Times New Roman" w:cs="Times New Roman"/>
          <w:sz w:val="24"/>
          <w:szCs w:val="24"/>
        </w:rPr>
        <w:t>а</w:t>
      </w:r>
      <w:r w:rsidR="0097001E" w:rsidRPr="0097001E">
        <w:rPr>
          <w:rFonts w:ascii="Times New Roman" w:eastAsia="Calibri" w:hAnsi="Times New Roman" w:cs="Times New Roman"/>
          <w:sz w:val="24"/>
          <w:szCs w:val="24"/>
        </w:rPr>
        <w:t xml:space="preserve"> от 31.07.2020 248-ФЗ </w:t>
      </w:r>
      <w:r w:rsidR="0097001E">
        <w:rPr>
          <w:rFonts w:ascii="Times New Roman" w:eastAsia="Calibri" w:hAnsi="Times New Roman" w:cs="Times New Roman"/>
          <w:sz w:val="24"/>
          <w:szCs w:val="24"/>
        </w:rPr>
        <w:t>«</w:t>
      </w:r>
      <w:r w:rsidR="0097001E" w:rsidRPr="0097001E">
        <w:rPr>
          <w:rFonts w:ascii="Times New Roman" w:eastAsia="Calibri" w:hAnsi="Times New Roman" w:cs="Times New Roman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="0097001E">
        <w:rPr>
          <w:rFonts w:ascii="Times New Roman" w:eastAsia="Calibri" w:hAnsi="Times New Roman" w:cs="Times New Roman"/>
          <w:sz w:val="24"/>
          <w:szCs w:val="24"/>
        </w:rPr>
        <w:t>»</w:t>
      </w:r>
      <w:r w:rsidR="0097001E" w:rsidRPr="0097001E">
        <w:rPr>
          <w:rFonts w:ascii="Times New Roman" w:eastAsia="Calibri" w:hAnsi="Times New Roman" w:cs="Times New Roman"/>
          <w:sz w:val="24"/>
          <w:szCs w:val="24"/>
        </w:rPr>
        <w:t>, Постановлени</w:t>
      </w:r>
      <w:r w:rsidR="0097001E">
        <w:rPr>
          <w:rFonts w:ascii="Times New Roman" w:eastAsia="Calibri" w:hAnsi="Times New Roman" w:cs="Times New Roman"/>
          <w:sz w:val="24"/>
          <w:szCs w:val="24"/>
        </w:rPr>
        <w:t>я</w:t>
      </w:r>
      <w:r w:rsidR="0097001E" w:rsidRPr="0097001E">
        <w:rPr>
          <w:rFonts w:ascii="Times New Roman" w:eastAsia="Calibri" w:hAnsi="Times New Roman" w:cs="Times New Roman"/>
          <w:sz w:val="24"/>
          <w:szCs w:val="24"/>
        </w:rPr>
        <w:t xml:space="preserve"> Правительства РФ от 25 июня 2021 г. </w:t>
      </w:r>
      <w:r w:rsidR="0097001E">
        <w:rPr>
          <w:rFonts w:ascii="Times New Roman" w:eastAsia="Calibri" w:hAnsi="Times New Roman" w:cs="Times New Roman"/>
          <w:sz w:val="24"/>
          <w:szCs w:val="24"/>
        </w:rPr>
        <w:t>№</w:t>
      </w:r>
      <w:r w:rsidR="0097001E" w:rsidRPr="0097001E">
        <w:rPr>
          <w:rFonts w:ascii="Times New Roman" w:eastAsia="Calibri" w:hAnsi="Times New Roman" w:cs="Times New Roman"/>
          <w:sz w:val="24"/>
          <w:szCs w:val="24"/>
        </w:rPr>
        <w:t xml:space="preserve"> 990</w:t>
      </w:r>
      <w:r w:rsidR="0097001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97001E" w:rsidRPr="0097001E">
        <w:rPr>
          <w:rFonts w:ascii="Times New Roman" w:eastAsia="Calibri" w:hAnsi="Times New Roman" w:cs="Times New Roman"/>
          <w:sz w:val="24"/>
          <w:szCs w:val="24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97001E">
        <w:rPr>
          <w:rFonts w:ascii="Times New Roman" w:eastAsia="Calibri" w:hAnsi="Times New Roman" w:cs="Times New Roman"/>
          <w:sz w:val="24"/>
          <w:szCs w:val="24"/>
        </w:rPr>
        <w:t>»</w:t>
      </w:r>
      <w:r w:rsidR="005B57A0">
        <w:rPr>
          <w:rFonts w:ascii="Times New Roman" w:eastAsia="Calibri" w:hAnsi="Times New Roman" w:cs="Times New Roman"/>
          <w:sz w:val="24"/>
          <w:szCs w:val="24"/>
        </w:rPr>
        <w:t>,</w:t>
      </w:r>
      <w:r w:rsidR="0097001E">
        <w:rPr>
          <w:rFonts w:ascii="Times New Roman" w:eastAsia="Calibri" w:hAnsi="Times New Roman" w:cs="Times New Roman"/>
          <w:sz w:val="24"/>
          <w:szCs w:val="24"/>
        </w:rPr>
        <w:t xml:space="preserve"> Устава муниципального района «Сыктывдинский» Республики Коми, </w:t>
      </w:r>
      <w:r w:rsidR="005B57A0">
        <w:rPr>
          <w:rFonts w:ascii="Times New Roman" w:eastAsia="Calibri" w:hAnsi="Times New Roman" w:cs="Times New Roman"/>
          <w:sz w:val="24"/>
          <w:szCs w:val="24"/>
        </w:rPr>
        <w:t xml:space="preserve"> администрация муниципального района «Сыктывдинский» Республики Коми</w:t>
      </w:r>
    </w:p>
    <w:p w14:paraId="4B549357" w14:textId="694AAA39" w:rsidR="00C9760D" w:rsidRPr="003003F2" w:rsidRDefault="003003F2" w:rsidP="00C9760D">
      <w:pPr>
        <w:tabs>
          <w:tab w:val="left" w:pos="567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3003F2">
        <w:rPr>
          <w:rFonts w:ascii="Times New Roman" w:eastAsia="Calibri" w:hAnsi="Times New Roman" w:cs="Times New Roman"/>
          <w:b/>
          <w:sz w:val="24"/>
          <w:szCs w:val="24"/>
        </w:rPr>
        <w:t>ПОСТАНОВЛЯЕТ:</w:t>
      </w:r>
    </w:p>
    <w:p w14:paraId="786D36A4" w14:textId="020F703B" w:rsidR="0011697D" w:rsidRPr="003003F2" w:rsidRDefault="0097001E" w:rsidP="0011697D">
      <w:pPr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вердить Программу</w:t>
      </w:r>
      <w:r w:rsidR="005B57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001E">
        <w:rPr>
          <w:rFonts w:ascii="Times New Roman" w:eastAsia="Calibri" w:hAnsi="Times New Roman" w:cs="Times New Roman"/>
          <w:sz w:val="24"/>
          <w:szCs w:val="24"/>
        </w:rPr>
        <w:t>профилактики рисков причинения вреда (ущерба) охраняемым законом ценностям на 2022 год в рамках муниципального лесного контроля на территории муниципального района «Сыктывдинский» Республики Ком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D621D3" w14:textId="4D4285FD" w:rsidR="0011697D" w:rsidRPr="0053686A" w:rsidRDefault="0011697D" w:rsidP="0011697D">
      <w:pPr>
        <w:pStyle w:val="a8"/>
        <w:numPr>
          <w:ilvl w:val="0"/>
          <w:numId w:val="9"/>
        </w:numPr>
        <w:tabs>
          <w:tab w:val="left" w:pos="895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68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троль за исполнением настоящего постановления </w:t>
      </w:r>
      <w:r w:rsidR="009860C5">
        <w:rPr>
          <w:rFonts w:ascii="Times New Roman" w:eastAsia="Calibri" w:hAnsi="Times New Roman" w:cs="Times New Roman"/>
          <w:sz w:val="24"/>
          <w:szCs w:val="24"/>
          <w:lang w:eastAsia="ru-RU"/>
        </w:rPr>
        <w:t>оставляю за собой</w:t>
      </w:r>
      <w:r w:rsidRPr="005368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14:paraId="01DC5307" w14:textId="3AC4FE72" w:rsidR="0011697D" w:rsidRPr="003003F2" w:rsidRDefault="0011697D" w:rsidP="0011697D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Настоящее постановление вступает в силу со дня его </w:t>
      </w:r>
      <w:r w:rsidR="005B57A0">
        <w:rPr>
          <w:rFonts w:ascii="Times New Roman" w:eastAsia="Calibri" w:hAnsi="Times New Roman" w:cs="Times New Roman"/>
          <w:sz w:val="24"/>
          <w:szCs w:val="24"/>
        </w:rPr>
        <w:t>официального опубликова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933EFD" w14:textId="77777777" w:rsidR="003003F2" w:rsidRPr="003003F2" w:rsidRDefault="003003F2" w:rsidP="00300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E44123" w14:textId="77777777" w:rsidR="003003F2" w:rsidRDefault="003003F2" w:rsidP="00300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A38B4B" w14:textId="77777777" w:rsidR="003003F2" w:rsidRDefault="003003F2" w:rsidP="00300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23A333" w14:textId="77777777" w:rsidR="0053686A" w:rsidRDefault="0053686A" w:rsidP="00300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38A508" w14:textId="065987A5" w:rsidR="003003F2" w:rsidRPr="003003F2" w:rsidRDefault="003003F2" w:rsidP="00300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Заместитель руководителя </w:t>
      </w:r>
      <w:r w:rsidR="00D97616"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14:paraId="01216DAE" w14:textId="77777777" w:rsidR="0097001E" w:rsidRDefault="003003F2" w:rsidP="005B57A0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003F2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  <w:r w:rsidR="00D97616">
        <w:rPr>
          <w:rFonts w:ascii="Times New Roman" w:eastAsia="Calibri" w:hAnsi="Times New Roman" w:cs="Times New Roman"/>
          <w:sz w:val="24"/>
          <w:szCs w:val="24"/>
        </w:rPr>
        <w:t xml:space="preserve"> «Сыктывдинский»</w:t>
      </w:r>
      <w:r w:rsidR="00D97616" w:rsidRPr="003003F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="00D9761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D976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C216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60C5">
        <w:rPr>
          <w:rFonts w:ascii="Times New Roman" w:eastAsia="Calibri" w:hAnsi="Times New Roman" w:cs="Times New Roman"/>
          <w:sz w:val="24"/>
          <w:szCs w:val="24"/>
        </w:rPr>
        <w:t>А.В. Коншин</w:t>
      </w: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14:paraId="1F415EA1" w14:textId="77777777" w:rsidR="0097001E" w:rsidRDefault="0097001E" w:rsidP="005B57A0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DC58897" w14:textId="77777777" w:rsidR="0097001E" w:rsidRDefault="0097001E" w:rsidP="005B57A0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B6F7844" w14:textId="77777777" w:rsidR="0097001E" w:rsidRDefault="0097001E" w:rsidP="005B57A0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85F2B1B" w14:textId="77777777" w:rsidR="0097001E" w:rsidRDefault="0097001E" w:rsidP="005B57A0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BF30822" w14:textId="77777777" w:rsidR="0097001E" w:rsidRPr="0097001E" w:rsidRDefault="0097001E" w:rsidP="0097001E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7001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</w:p>
    <w:p w14:paraId="258BD180" w14:textId="77777777" w:rsidR="0097001E" w:rsidRPr="0097001E" w:rsidRDefault="0097001E" w:rsidP="0097001E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7001E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14:paraId="7FF0EA79" w14:textId="77777777" w:rsidR="0097001E" w:rsidRPr="0097001E" w:rsidRDefault="0097001E" w:rsidP="0097001E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7001E">
        <w:rPr>
          <w:rFonts w:ascii="Times New Roman" w:eastAsia="Calibri" w:hAnsi="Times New Roman" w:cs="Times New Roman"/>
          <w:sz w:val="24"/>
          <w:szCs w:val="24"/>
        </w:rPr>
        <w:t>муниципального района «Сыктывдинский»</w:t>
      </w:r>
    </w:p>
    <w:p w14:paraId="58600F07" w14:textId="76736E45" w:rsidR="0097001E" w:rsidRDefault="0097001E" w:rsidP="0097001E">
      <w:pPr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97001E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723D46">
        <w:rPr>
          <w:rFonts w:ascii="Times New Roman" w:eastAsia="Calibri" w:hAnsi="Times New Roman" w:cs="Times New Roman"/>
          <w:sz w:val="24"/>
          <w:szCs w:val="24"/>
        </w:rPr>
        <w:t>3 декабря</w:t>
      </w:r>
      <w:r w:rsidRPr="0097001E">
        <w:rPr>
          <w:rFonts w:ascii="Times New Roman" w:eastAsia="Calibri" w:hAnsi="Times New Roman" w:cs="Times New Roman"/>
          <w:sz w:val="24"/>
          <w:szCs w:val="24"/>
        </w:rPr>
        <w:t xml:space="preserve"> 2021 </w:t>
      </w:r>
      <w:r w:rsidRPr="0097001E">
        <w:rPr>
          <w:rFonts w:ascii="Times New Roman" w:eastAsia="Calibri" w:hAnsi="Times New Roman" w:cs="Times New Roman"/>
          <w:bCs/>
          <w:sz w:val="24"/>
          <w:szCs w:val="24"/>
        </w:rPr>
        <w:t xml:space="preserve">года № </w:t>
      </w:r>
      <w:r w:rsidR="00723D46">
        <w:rPr>
          <w:rFonts w:ascii="Times New Roman" w:eastAsia="Calibri" w:hAnsi="Times New Roman" w:cs="Times New Roman"/>
          <w:bCs/>
          <w:sz w:val="24"/>
          <w:szCs w:val="24"/>
        </w:rPr>
        <w:t>12</w:t>
      </w:r>
      <w:r w:rsidRPr="0097001E">
        <w:rPr>
          <w:rFonts w:ascii="Times New Roman" w:eastAsia="Calibri" w:hAnsi="Times New Roman" w:cs="Times New Roman"/>
          <w:bCs/>
          <w:sz w:val="24"/>
          <w:szCs w:val="24"/>
        </w:rPr>
        <w:t>/</w:t>
      </w:r>
      <w:r w:rsidR="00723D46">
        <w:rPr>
          <w:rFonts w:ascii="Times New Roman" w:eastAsia="Calibri" w:hAnsi="Times New Roman" w:cs="Times New Roman"/>
          <w:bCs/>
          <w:sz w:val="24"/>
          <w:szCs w:val="24"/>
        </w:rPr>
        <w:t>1575</w:t>
      </w:r>
    </w:p>
    <w:p w14:paraId="1307326E" w14:textId="16264FA0" w:rsidR="0097001E" w:rsidRDefault="0097001E" w:rsidP="0097001E">
      <w:pPr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6C9604D" w14:textId="77777777" w:rsidR="0097001E" w:rsidRPr="0097001E" w:rsidRDefault="0097001E" w:rsidP="0097001E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65C76E6" w14:textId="3ACD0C56" w:rsidR="009860C5" w:rsidRDefault="0097001E" w:rsidP="0097001E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7001E">
        <w:rPr>
          <w:rFonts w:ascii="Times New Roman" w:eastAsia="Calibri" w:hAnsi="Times New Roman" w:cs="Times New Roman"/>
          <w:b/>
          <w:bCs/>
          <w:sz w:val="24"/>
          <w:szCs w:val="24"/>
        </w:rPr>
        <w:t>Программа профилактики рисков причинения вреда (ущерба) охраняемым законом ценностям на 2022 год в рамках муниципального лесного контроля на территории муниципального района «Сыктывдинский» Республики Коми</w:t>
      </w:r>
    </w:p>
    <w:p w14:paraId="675F0440" w14:textId="4332F041" w:rsidR="0097001E" w:rsidRDefault="0097001E" w:rsidP="0097001E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E11CC43" w14:textId="716902EC" w:rsidR="0097001E" w:rsidRPr="0097001E" w:rsidRDefault="0097001E" w:rsidP="0097001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Программа профилактики рисков причинения вреда (ущерба) охраняемым законом ценностям на 2022 год в рамках </w:t>
      </w:r>
      <w:r w:rsidRPr="0097001E">
        <w:rPr>
          <w:rFonts w:ascii="Times New Roman" w:eastAsia="Calibri" w:hAnsi="Times New Roman" w:cs="Times New Roman"/>
          <w:sz w:val="24"/>
          <w:szCs w:val="24"/>
        </w:rPr>
        <w:t xml:space="preserve">муниципального лесного контроля муниципального </w:t>
      </w:r>
      <w:r>
        <w:rPr>
          <w:rFonts w:ascii="Times New Roman" w:eastAsia="Calibri" w:hAnsi="Times New Roman" w:cs="Times New Roman"/>
          <w:sz w:val="24"/>
          <w:szCs w:val="24"/>
        </w:rPr>
        <w:t>района «Сыктывдинский» Республики Коми</w:t>
      </w:r>
      <w:r w:rsidRPr="00970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грамма) разработана в целях организации проведения профилактики нарушений обязательных требований лесного законодательства.</w:t>
      </w:r>
    </w:p>
    <w:p w14:paraId="7BD6045F" w14:textId="5749FFFA" w:rsidR="0097001E" w:rsidRPr="0097001E" w:rsidRDefault="0097001E" w:rsidP="00970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Программа разработана и подлежит исполнению администрацией муниципального район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ыктывдинский</w:t>
      </w:r>
      <w:r w:rsidRPr="009700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Коми</w:t>
      </w:r>
      <w:r w:rsidRPr="00970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01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дминистрация</w:t>
      </w:r>
      <w:r w:rsidR="000F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97001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C72AF24" w14:textId="010B140B" w:rsidR="0097001E" w:rsidRPr="0097001E" w:rsidRDefault="0097001E" w:rsidP="0097001E">
      <w:pPr>
        <w:tabs>
          <w:tab w:val="left" w:pos="1134"/>
        </w:tabs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7001E">
        <w:rPr>
          <w:rFonts w:ascii="Times New Roman" w:eastAsia="Times New Roman" w:hAnsi="Times New Roman" w:cs="Times New Roman"/>
          <w:sz w:val="24"/>
          <w:szCs w:val="24"/>
        </w:rPr>
        <w:t xml:space="preserve">Профилактика нарушений обязательных требований проводится в рамках осуществления муниципального лесного контроля. </w:t>
      </w:r>
      <w:r w:rsidRPr="0097001E">
        <w:rPr>
          <w:rFonts w:ascii="Times New Roman" w:eastAsia="Times New Roman" w:hAnsi="Times New Roman" w:cs="Times New Roman"/>
          <w:sz w:val="24"/>
          <w:szCs w:val="20"/>
        </w:rPr>
        <w:t xml:space="preserve">Предметом муниципального контроля является </w:t>
      </w:r>
      <w:r w:rsidRPr="0097001E">
        <w:rPr>
          <w:rFonts w:ascii="Times New Roman" w:eastAsia="Times New Roman" w:hAnsi="Times New Roman" w:cs="Times New Roman"/>
          <w:sz w:val="24"/>
          <w:szCs w:val="24"/>
        </w:rPr>
        <w:t xml:space="preserve">соблюдение юридическими лицами, индивидуальными предпринимателями и гражданами (далее – контролируемые лица) в отношении лесных участков, находящихся в собственности </w:t>
      </w:r>
      <w:r w:rsidRPr="0097001E">
        <w:rPr>
          <w:rFonts w:ascii="Times New Roman" w:eastAsia="Times New Roman" w:hAnsi="Times New Roman" w:cs="Times New Roman"/>
          <w:sz w:val="24"/>
          <w:szCs w:val="18"/>
        </w:rPr>
        <w:t>муниципального района «</w:t>
      </w:r>
      <w:r>
        <w:rPr>
          <w:rFonts w:ascii="Times New Roman" w:eastAsia="Times New Roman" w:hAnsi="Times New Roman" w:cs="Times New Roman"/>
          <w:sz w:val="24"/>
          <w:szCs w:val="18"/>
        </w:rPr>
        <w:t>Сыктывдинский</w:t>
      </w:r>
      <w:r w:rsidRPr="0097001E">
        <w:rPr>
          <w:rFonts w:ascii="Times New Roman" w:eastAsia="Times New Roman" w:hAnsi="Times New Roman" w:cs="Times New Roman"/>
          <w:sz w:val="24"/>
          <w:szCs w:val="18"/>
        </w:rPr>
        <w:t>»</w:t>
      </w:r>
      <w:r>
        <w:rPr>
          <w:rFonts w:ascii="Times New Roman" w:eastAsia="Times New Roman" w:hAnsi="Times New Roman" w:cs="Times New Roman"/>
          <w:sz w:val="24"/>
          <w:szCs w:val="18"/>
        </w:rPr>
        <w:t xml:space="preserve"> Республики Коми</w:t>
      </w:r>
      <w:r w:rsidRPr="0097001E">
        <w:rPr>
          <w:rFonts w:ascii="Times New Roman" w:eastAsia="Times New Roman" w:hAnsi="Times New Roman" w:cs="Times New Roman"/>
          <w:sz w:val="24"/>
          <w:szCs w:val="24"/>
        </w:rPr>
        <w:t xml:space="preserve">, требований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 в области использования, охраны, защиты, воспроизводства лесов и лесоразведения, в том числе в области семеноводства в отношении семян лесных растений. </w:t>
      </w:r>
    </w:p>
    <w:p w14:paraId="36B5D105" w14:textId="77777777" w:rsidR="0097001E" w:rsidRPr="0097001E" w:rsidRDefault="0097001E" w:rsidP="0097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207797" w14:textId="77777777" w:rsidR="0097001E" w:rsidRPr="0097001E" w:rsidRDefault="0097001E" w:rsidP="00970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14:paraId="1098E6B3" w14:textId="77777777" w:rsidR="0097001E" w:rsidRPr="0097001E" w:rsidRDefault="0097001E" w:rsidP="0097001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D72AD5" w14:textId="77777777" w:rsidR="0097001E" w:rsidRPr="0097001E" w:rsidRDefault="0097001E" w:rsidP="00970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001E">
        <w:rPr>
          <w:rFonts w:ascii="Times New Roman" w:eastAsia="Calibri" w:hAnsi="Times New Roman" w:cs="Times New Roman"/>
          <w:sz w:val="24"/>
          <w:szCs w:val="24"/>
          <w:lang w:eastAsia="ru-RU"/>
        </w:rPr>
        <w:t>1.1.</w:t>
      </w:r>
      <w:r w:rsidRPr="00970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7001E">
        <w:rPr>
          <w:rFonts w:ascii="Times New Roman" w:eastAsia="Calibri" w:hAnsi="Times New Roman" w:cs="Times New Roman"/>
          <w:sz w:val="24"/>
          <w:szCs w:val="24"/>
          <w:lang w:eastAsia="ru-RU"/>
        </w:rPr>
        <w:t>Профилактика рисков причинения вреда охраняемым законом ценностям представляет собой систему руководящих документов (рекомендаций) по организации, осуществлению и оценке деятельности контрольных органов по предупреждению рисков причинения вреда охраняемым законом ценностям.</w:t>
      </w:r>
    </w:p>
    <w:p w14:paraId="5D9303FF" w14:textId="77777777" w:rsidR="0097001E" w:rsidRPr="0097001E" w:rsidRDefault="0097001E" w:rsidP="00970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001E">
        <w:rPr>
          <w:rFonts w:ascii="Times New Roman" w:eastAsia="Calibri" w:hAnsi="Times New Roman" w:cs="Times New Roman"/>
          <w:sz w:val="24"/>
          <w:szCs w:val="24"/>
          <w:lang w:eastAsia="ru-RU"/>
        </w:rPr>
        <w:t>Главная цель - сделать профилактику неотъемлемой частью профессиональной деятельности каждого инспектора. Анализ и оценка рисков направлены на качественное последовательное развитие систем профилактики рисков причинения вреда охраняемым законом ценностям и предполагает использование контрольными органами взвешенного подхода к реализации профилактических мер, обеспечивающего достижение наибольших общественно значимых результатов (снижение совокупного ущерба охраняемым законом ценностям) с наименьшими затратами трудовых, финансовых и материальных ресурсов для государства и бизнеса.</w:t>
      </w:r>
    </w:p>
    <w:p w14:paraId="6C0D2693" w14:textId="77777777" w:rsidR="0097001E" w:rsidRPr="0097001E" w:rsidRDefault="0097001E" w:rsidP="00970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001E">
        <w:rPr>
          <w:rFonts w:ascii="Times New Roman" w:eastAsia="Calibri" w:hAnsi="Times New Roman" w:cs="Times New Roman"/>
          <w:sz w:val="24"/>
          <w:szCs w:val="24"/>
          <w:lang w:eastAsia="ru-RU"/>
        </w:rPr>
        <w:t>1.2. Профилактика рисков причинения вреда охраняемым законом ценностям направлена на достижение следующих основных целей:</w:t>
      </w:r>
    </w:p>
    <w:p w14:paraId="4F8DC68B" w14:textId="77777777" w:rsidR="0097001E" w:rsidRPr="0097001E" w:rsidRDefault="0097001E" w:rsidP="00970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001E">
        <w:rPr>
          <w:rFonts w:ascii="Times New Roman" w:eastAsia="Calibri" w:hAnsi="Times New Roman" w:cs="Times New Roman"/>
          <w:sz w:val="24"/>
          <w:szCs w:val="24"/>
          <w:lang w:eastAsia="ru-RU"/>
        </w:rPr>
        <w:t>1) предотвращение риска причинения вреда и снижение уровня ущерба охраняемым законом ценностям вследствие нарушений обязательных требований;</w:t>
      </w:r>
    </w:p>
    <w:p w14:paraId="0D06A721" w14:textId="77777777" w:rsidR="0097001E" w:rsidRPr="0097001E" w:rsidRDefault="0097001E" w:rsidP="00970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001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2) предупреждение нарушений обязательных требований в подконтрольной сфере;</w:t>
      </w:r>
    </w:p>
    <w:p w14:paraId="53464E4A" w14:textId="77777777" w:rsidR="0097001E" w:rsidRPr="0097001E" w:rsidRDefault="0097001E" w:rsidP="00970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001E">
        <w:rPr>
          <w:rFonts w:ascii="Times New Roman" w:eastAsia="Calibri" w:hAnsi="Times New Roman" w:cs="Times New Roman"/>
          <w:sz w:val="24"/>
          <w:szCs w:val="24"/>
          <w:lang w:eastAsia="ru-RU"/>
        </w:rPr>
        <w:t>3) увеличение доли законопослушных подконтрольных субъектов;</w:t>
      </w:r>
    </w:p>
    <w:p w14:paraId="4B365AA7" w14:textId="77777777" w:rsidR="0097001E" w:rsidRPr="0097001E" w:rsidRDefault="0097001E" w:rsidP="00970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001E">
        <w:rPr>
          <w:rFonts w:ascii="Times New Roman" w:eastAsia="Calibri" w:hAnsi="Times New Roman" w:cs="Times New Roman"/>
          <w:sz w:val="24"/>
          <w:szCs w:val="24"/>
          <w:lang w:eastAsia="ru-RU"/>
        </w:rPr>
        <w:t>4) устранение существующих и потенциальных условий, причин и факторов, способных привести к нарушению обязательных требований и причинению вреда охраняемым законом ценностям;</w:t>
      </w:r>
    </w:p>
    <w:p w14:paraId="7F40967A" w14:textId="77777777" w:rsidR="0097001E" w:rsidRPr="0097001E" w:rsidRDefault="0097001E" w:rsidP="00970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001E">
        <w:rPr>
          <w:rFonts w:ascii="Times New Roman" w:eastAsia="Calibri" w:hAnsi="Times New Roman" w:cs="Times New Roman"/>
          <w:sz w:val="24"/>
          <w:szCs w:val="24"/>
          <w:lang w:eastAsia="ru-RU"/>
        </w:rPr>
        <w:t>5) формирование моделей социально ответственного, добросовестного, правового поведения подконтрольных субъектов.</w:t>
      </w:r>
    </w:p>
    <w:p w14:paraId="6BD9B00B" w14:textId="77777777" w:rsidR="0097001E" w:rsidRPr="0097001E" w:rsidRDefault="0097001E" w:rsidP="009700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437B3A" w14:textId="77777777" w:rsidR="0097001E" w:rsidRPr="0097001E" w:rsidRDefault="0097001E" w:rsidP="00970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01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2. Цели и задачи реализации Программы профилактики</w:t>
      </w:r>
    </w:p>
    <w:p w14:paraId="4CDB22D5" w14:textId="77777777" w:rsidR="0097001E" w:rsidRPr="0097001E" w:rsidRDefault="0097001E" w:rsidP="009700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D41927" w14:textId="77777777" w:rsidR="0097001E" w:rsidRPr="0097001E" w:rsidRDefault="0097001E" w:rsidP="00970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001E">
        <w:rPr>
          <w:rFonts w:ascii="Times New Roman" w:eastAsia="Calibri" w:hAnsi="Times New Roman" w:cs="Times New Roman"/>
          <w:sz w:val="24"/>
          <w:szCs w:val="24"/>
          <w:lang w:eastAsia="ru-RU"/>
        </w:rPr>
        <w:t>2.1. Основными целями программы являются:</w:t>
      </w:r>
    </w:p>
    <w:p w14:paraId="1CD5A37E" w14:textId="77777777" w:rsidR="0097001E" w:rsidRPr="0097001E" w:rsidRDefault="0097001E" w:rsidP="00970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001E">
        <w:rPr>
          <w:rFonts w:ascii="Times New Roman" w:eastAsia="Calibri" w:hAnsi="Times New Roman" w:cs="Times New Roman"/>
          <w:sz w:val="24"/>
          <w:szCs w:val="24"/>
          <w:lang w:eastAsia="ru-RU"/>
        </w:rPr>
        <w:t>а) предупреждение нарушений юридическими лицами, индивидуальными предпринимателями, гражданами (далее - подконтрольные субъекты)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4AEDE6B3" w14:textId="77777777" w:rsidR="0097001E" w:rsidRPr="0097001E" w:rsidRDefault="0097001E" w:rsidP="00970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001E">
        <w:rPr>
          <w:rFonts w:ascii="Times New Roman" w:eastAsia="Calibri" w:hAnsi="Times New Roman" w:cs="Times New Roman"/>
          <w:sz w:val="24"/>
          <w:szCs w:val="24"/>
          <w:lang w:eastAsia="ru-RU"/>
        </w:rPr>
        <w:t>б) создание мотивации к добросовестному поведению подконтрольных субъектов;</w:t>
      </w:r>
    </w:p>
    <w:p w14:paraId="23B83746" w14:textId="77777777" w:rsidR="0097001E" w:rsidRPr="0097001E" w:rsidRDefault="0097001E" w:rsidP="00970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001E">
        <w:rPr>
          <w:rFonts w:ascii="Times New Roman" w:eastAsia="Calibri" w:hAnsi="Times New Roman" w:cs="Times New Roman"/>
          <w:sz w:val="24"/>
          <w:szCs w:val="24"/>
          <w:lang w:eastAsia="ru-RU"/>
        </w:rPr>
        <w:t>в) снижение уровня ущерба охраняемым законом ценностям.</w:t>
      </w:r>
    </w:p>
    <w:p w14:paraId="6D2D2E87" w14:textId="77777777" w:rsidR="0097001E" w:rsidRPr="0097001E" w:rsidRDefault="0097001E" w:rsidP="00970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001E">
        <w:rPr>
          <w:rFonts w:ascii="Times New Roman" w:eastAsia="Calibri" w:hAnsi="Times New Roman" w:cs="Times New Roman"/>
          <w:sz w:val="24"/>
          <w:szCs w:val="24"/>
          <w:lang w:eastAsia="ru-RU"/>
        </w:rPr>
        <w:t>2.2. Задачами программы являются:</w:t>
      </w:r>
    </w:p>
    <w:p w14:paraId="795ED06C" w14:textId="77777777" w:rsidR="0097001E" w:rsidRPr="0097001E" w:rsidRDefault="0097001E" w:rsidP="00970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001E">
        <w:rPr>
          <w:rFonts w:ascii="Times New Roman" w:eastAsia="Calibri" w:hAnsi="Times New Roman" w:cs="Times New Roman"/>
          <w:sz w:val="24"/>
          <w:szCs w:val="24"/>
          <w:lang w:eastAsia="ru-RU"/>
        </w:rPr>
        <w:t>а) укрепление системы профилактики нарушений обязательных требований путем активизации профилактической деятельности;</w:t>
      </w:r>
    </w:p>
    <w:p w14:paraId="456EC847" w14:textId="77777777" w:rsidR="0097001E" w:rsidRPr="0097001E" w:rsidRDefault="0097001E" w:rsidP="00970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001E">
        <w:rPr>
          <w:rFonts w:ascii="Times New Roman" w:eastAsia="Calibri" w:hAnsi="Times New Roman" w:cs="Times New Roman"/>
          <w:sz w:val="24"/>
          <w:szCs w:val="24"/>
          <w:lang w:eastAsia="ru-RU"/>
        </w:rPr>
        <w:t>б) выявление причин, факторов и условий, способствующих нарушениям обязательных требований;</w:t>
      </w:r>
    </w:p>
    <w:p w14:paraId="46062E2C" w14:textId="77777777" w:rsidR="0097001E" w:rsidRPr="0097001E" w:rsidRDefault="0097001E" w:rsidP="00970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001E">
        <w:rPr>
          <w:rFonts w:ascii="Times New Roman" w:eastAsia="Calibri" w:hAnsi="Times New Roman" w:cs="Times New Roman"/>
          <w:sz w:val="24"/>
          <w:szCs w:val="24"/>
          <w:lang w:eastAsia="ru-RU"/>
        </w:rPr>
        <w:t>в) повышение правосознания и правовой культуры руководителей юридических лиц и индивидуальных предпринимателей.</w:t>
      </w:r>
    </w:p>
    <w:p w14:paraId="76263AC7" w14:textId="49CA39CF" w:rsidR="0097001E" w:rsidRPr="0097001E" w:rsidRDefault="0097001E" w:rsidP="00970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001E">
        <w:rPr>
          <w:rFonts w:ascii="Times New Roman" w:eastAsia="Calibri" w:hAnsi="Times New Roman" w:cs="Times New Roman"/>
          <w:sz w:val="24"/>
          <w:szCs w:val="24"/>
          <w:lang w:eastAsia="ru-RU"/>
        </w:rPr>
        <w:t>2.3. Ответственными за предоставление информации, указанной в настоящей программе, являются структурные подразделения администрации района</w:t>
      </w:r>
      <w:r w:rsidR="000F6C3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33A9DA9B" w14:textId="77777777" w:rsidR="0097001E" w:rsidRPr="0097001E" w:rsidRDefault="0097001E" w:rsidP="009700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</w:pPr>
    </w:p>
    <w:p w14:paraId="16343EF5" w14:textId="77777777" w:rsidR="0097001E" w:rsidRPr="0097001E" w:rsidRDefault="0097001E" w:rsidP="009700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97001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14:paraId="169BF935" w14:textId="77777777" w:rsidR="0097001E" w:rsidRPr="0097001E" w:rsidRDefault="0097001E" w:rsidP="00735C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1970"/>
      </w:tblGrid>
      <w:tr w:rsidR="0097001E" w:rsidRPr="0097001E" w14:paraId="0AA20B88" w14:textId="77777777" w:rsidTr="009E2D49">
        <w:trPr>
          <w:trHeight w:hRule="exact" w:val="83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B436F3" w14:textId="77777777" w:rsidR="0097001E" w:rsidRPr="0097001E" w:rsidRDefault="0097001E" w:rsidP="0097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 п/п</w:t>
            </w:r>
          </w:p>
          <w:p w14:paraId="34ACFA2B" w14:textId="77777777" w:rsidR="0097001E" w:rsidRPr="0097001E" w:rsidRDefault="0097001E" w:rsidP="0097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06210E" w14:textId="77777777" w:rsidR="0097001E" w:rsidRPr="0097001E" w:rsidRDefault="0097001E" w:rsidP="0097001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14:paraId="652F0354" w14:textId="77777777" w:rsidR="0097001E" w:rsidRPr="0097001E" w:rsidRDefault="0097001E" w:rsidP="0097001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9FA76C" w14:textId="77777777" w:rsidR="0097001E" w:rsidRPr="0097001E" w:rsidRDefault="0097001E" w:rsidP="0097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6C862" w14:textId="77777777" w:rsidR="0097001E" w:rsidRPr="0097001E" w:rsidRDefault="0097001E" w:rsidP="0097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</w:tr>
      <w:tr w:rsidR="0097001E" w:rsidRPr="0097001E" w14:paraId="3B044F96" w14:textId="77777777" w:rsidTr="009E2D49">
        <w:trPr>
          <w:trHeight w:hRule="exact" w:val="181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10F2A" w14:textId="77777777" w:rsidR="0097001E" w:rsidRPr="0097001E" w:rsidRDefault="0097001E" w:rsidP="0097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9723D" w14:textId="2E84D6A7" w:rsidR="0097001E" w:rsidRPr="0097001E" w:rsidRDefault="0097001E" w:rsidP="00970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подконтрольных субъектов о планируемых и проведенных проверках путем размещения информации в ФГИС </w:t>
            </w:r>
            <w:r w:rsidR="009E2D49" w:rsidRPr="009E2D4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7001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реестр контрольных (надзорных) мероприятий</w:t>
            </w:r>
            <w:r w:rsidR="009E2D49" w:rsidRPr="009E2D4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970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фициальном сайте администрации </w:t>
            </w:r>
            <w:r w:rsidR="000F6C3C" w:rsidRPr="009E2D4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077F7" w14:textId="77777777" w:rsidR="0097001E" w:rsidRPr="0097001E" w:rsidRDefault="0097001E" w:rsidP="0097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6DE1F" w14:textId="271248E0" w:rsidR="0097001E" w:rsidRPr="0097001E" w:rsidRDefault="000F6C3C" w:rsidP="00970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49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 администрации района</w:t>
            </w:r>
            <w:r w:rsidR="0097001E" w:rsidRPr="009700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7001E" w:rsidRPr="0097001E" w14:paraId="44DD44C4" w14:textId="77777777" w:rsidTr="009E2D49">
        <w:trPr>
          <w:trHeight w:hRule="exact" w:val="18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6DFEF1" w14:textId="77777777" w:rsidR="0097001E" w:rsidRPr="0097001E" w:rsidRDefault="0097001E" w:rsidP="0097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DA2809" w14:textId="77777777" w:rsidR="0097001E" w:rsidRPr="0097001E" w:rsidRDefault="0097001E" w:rsidP="0097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плановых контрольных мероприятий соблюдения требований лесного законодательства при осуществлении муниципального лес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3EBBDC" w14:textId="77777777" w:rsidR="0097001E" w:rsidRPr="0097001E" w:rsidRDefault="0097001E" w:rsidP="0097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9B18D" w14:textId="09A7B7EC" w:rsidR="0097001E" w:rsidRPr="0097001E" w:rsidRDefault="000F6C3C" w:rsidP="00970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D49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 администрации района</w:t>
            </w:r>
            <w:r w:rsidR="0097001E" w:rsidRPr="009700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F6C3C" w:rsidRPr="009E2D49" w14:paraId="692ABC95" w14:textId="77777777" w:rsidTr="00735CB6">
        <w:trPr>
          <w:trHeight w:hRule="exact" w:val="19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FB63BF" w14:textId="16BB45D5" w:rsidR="000F6C3C" w:rsidRPr="009E2D49" w:rsidRDefault="000F6C3C" w:rsidP="0097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2D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2E40E0" w14:textId="7BA285C6" w:rsidR="000F6C3C" w:rsidRPr="009E2D49" w:rsidRDefault="000F6C3C" w:rsidP="0097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2D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9E2D49"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  <w:t>бъявл</w:t>
            </w:r>
            <w:r w:rsidRPr="009E2D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ние</w:t>
            </w:r>
            <w:r w:rsidRPr="009E2D49"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  <w:t xml:space="preserve"> контролируемому лицу предостережени</w:t>
            </w:r>
            <w:r w:rsidRPr="009E2D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9E2D49"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  <w:t xml:space="preserve"> о </w:t>
            </w:r>
            <w:r w:rsidRPr="00970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опустимости нарушения обязательных требований лесного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7B85D5" w14:textId="77777777" w:rsidR="00735CB6" w:rsidRDefault="000F6C3C" w:rsidP="0097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 наличии сведений о готовящихся нарушениях или о признаках нарушений обязательных </w:t>
            </w:r>
          </w:p>
          <w:p w14:paraId="087B847B" w14:textId="4A67718A" w:rsidR="000F6C3C" w:rsidRPr="009E2D49" w:rsidRDefault="000F6C3C" w:rsidP="0097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овани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61185" w14:textId="6425220E" w:rsidR="000F6C3C" w:rsidRPr="009E2D49" w:rsidRDefault="000F6C3C" w:rsidP="00970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D49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 администрации района</w:t>
            </w:r>
            <w:r w:rsidRPr="009700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F6C3C" w:rsidRPr="009E2D49" w14:paraId="3F20E5FB" w14:textId="77777777" w:rsidTr="00735CB6">
        <w:trPr>
          <w:trHeight w:hRule="exact" w:val="114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91A4C" w14:textId="6C23B4D5" w:rsidR="000F6C3C" w:rsidRPr="009E2D49" w:rsidRDefault="000F6C3C" w:rsidP="000F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2D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22D12A" w14:textId="6456798E" w:rsidR="000F6C3C" w:rsidRPr="009E2D49" w:rsidRDefault="000F6C3C" w:rsidP="000F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ирование подконтрольных субъектов по вопросам соблюдения требований лесного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F2654" w14:textId="72A52B96" w:rsidR="000F6C3C" w:rsidRPr="009E2D49" w:rsidRDefault="000F6C3C" w:rsidP="000F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E37D7" w14:textId="22D3DDFC" w:rsidR="000F6C3C" w:rsidRPr="009E2D49" w:rsidRDefault="000F6C3C" w:rsidP="000F6C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D49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 администрации района</w:t>
            </w:r>
            <w:r w:rsidRPr="009700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F6C3C" w:rsidRPr="0097001E" w14:paraId="26B655D4" w14:textId="77777777" w:rsidTr="000F6C3C">
        <w:trPr>
          <w:trHeight w:hRule="exact" w:val="182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A3E52C" w14:textId="77777777" w:rsidR="000F6C3C" w:rsidRPr="0097001E" w:rsidRDefault="000F6C3C" w:rsidP="000F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9BBE3F" w14:textId="77777777" w:rsidR="000F6C3C" w:rsidRPr="0097001E" w:rsidRDefault="000F6C3C" w:rsidP="000F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профилактических визитов в форме профилактической беседы по соблюдению требований лесного законодательства при осуществлении муниципального лес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E5B11" w14:textId="77777777" w:rsidR="000F6C3C" w:rsidRPr="0097001E" w:rsidRDefault="000F6C3C" w:rsidP="000F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586F65" w14:textId="53A77676" w:rsidR="000F6C3C" w:rsidRPr="0097001E" w:rsidRDefault="000F6C3C" w:rsidP="000F6C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D49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 администрации района</w:t>
            </w:r>
            <w:r w:rsidRPr="009700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F6C3C" w:rsidRPr="0097001E" w14:paraId="7E81E896" w14:textId="77777777" w:rsidTr="00735CB6">
        <w:trPr>
          <w:trHeight w:hRule="exact" w:val="226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6F959D" w14:textId="77777777" w:rsidR="000F6C3C" w:rsidRPr="0097001E" w:rsidRDefault="000F6C3C" w:rsidP="000F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CB7763" w14:textId="03DF2C73" w:rsidR="000F6C3C" w:rsidRPr="0097001E" w:rsidRDefault="000F6C3C" w:rsidP="000F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держание в актуальном состоянии размещенных в сети </w:t>
            </w:r>
            <w:r w:rsidR="009E2D49" w:rsidRPr="009E2D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970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</w:t>
            </w:r>
            <w:r w:rsidR="009E2D49" w:rsidRPr="009E2D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Pr="00970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официальном </w:t>
            </w:r>
            <w:r w:rsidR="00735CB6" w:rsidRPr="00970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йте администрации</w:t>
            </w:r>
            <w:r w:rsidRPr="00970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 перечней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AFD227" w14:textId="77777777" w:rsidR="000F6C3C" w:rsidRPr="0097001E" w:rsidRDefault="000F6C3C" w:rsidP="000F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DFD0F" w14:textId="10ED4B7B" w:rsidR="000F6C3C" w:rsidRPr="0097001E" w:rsidRDefault="009E2D49" w:rsidP="000F6C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D49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 администрации района</w:t>
            </w:r>
            <w:r w:rsidRPr="009700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F6C3C" w:rsidRPr="009700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DEE3910" w14:textId="77777777" w:rsidR="0097001E" w:rsidRPr="0097001E" w:rsidRDefault="0097001E" w:rsidP="00735C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0FF4E1" w14:textId="18EF0522" w:rsidR="0097001E" w:rsidRPr="009E2D49" w:rsidRDefault="0097001E" w:rsidP="009E2D49">
      <w:pPr>
        <w:pStyle w:val="a8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9E2D4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оказатели результативности и эффективности Программы</w:t>
      </w:r>
    </w:p>
    <w:p w14:paraId="7D6EA64E" w14:textId="506AC5E1" w:rsidR="009E2D49" w:rsidRDefault="009E2D49" w:rsidP="009E2D49">
      <w:pPr>
        <w:pStyle w:val="a8"/>
        <w:spacing w:after="0" w:line="240" w:lineRule="auto"/>
        <w:ind w:left="900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5974"/>
        <w:gridCol w:w="2809"/>
      </w:tblGrid>
      <w:tr w:rsidR="009E2D49" w14:paraId="4BFF026F" w14:textId="77777777" w:rsidTr="00735CB6">
        <w:tc>
          <w:tcPr>
            <w:tcW w:w="567" w:type="dxa"/>
          </w:tcPr>
          <w:p w14:paraId="3D74492A" w14:textId="77777777" w:rsidR="009E2D49" w:rsidRPr="0097001E" w:rsidRDefault="009E2D49" w:rsidP="009E2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6A711375" w14:textId="3127ADD8" w:rsidR="009E2D49" w:rsidRDefault="009E2D49" w:rsidP="009E2D49">
            <w:pPr>
              <w:pStyle w:val="a8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70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974" w:type="dxa"/>
          </w:tcPr>
          <w:p w14:paraId="0F04667E" w14:textId="0F9B3884" w:rsidR="009E2D49" w:rsidRDefault="009E2D49" w:rsidP="009E2D49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70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09" w:type="dxa"/>
          </w:tcPr>
          <w:p w14:paraId="36DCB455" w14:textId="57430815" w:rsidR="009E2D49" w:rsidRDefault="009E2D49" w:rsidP="009E2D49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70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ичина</w:t>
            </w:r>
          </w:p>
        </w:tc>
      </w:tr>
      <w:tr w:rsidR="009E2D49" w14:paraId="6015ADEC" w14:textId="77777777" w:rsidTr="00735CB6">
        <w:tc>
          <w:tcPr>
            <w:tcW w:w="567" w:type="dxa"/>
          </w:tcPr>
          <w:p w14:paraId="110D4933" w14:textId="6F131608" w:rsidR="009E2D49" w:rsidRPr="009E2D49" w:rsidRDefault="009E2D49" w:rsidP="009E2D49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5974" w:type="dxa"/>
          </w:tcPr>
          <w:p w14:paraId="45BDDA15" w14:textId="78995063" w:rsidR="009E2D49" w:rsidRPr="00735CB6" w:rsidRDefault="009E2D49" w:rsidP="009E2D49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2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 (%)</w:t>
            </w:r>
          </w:p>
        </w:tc>
        <w:tc>
          <w:tcPr>
            <w:tcW w:w="2809" w:type="dxa"/>
          </w:tcPr>
          <w:p w14:paraId="1F642615" w14:textId="2B5B5253" w:rsidR="009E2D49" w:rsidRPr="009E2D49" w:rsidRDefault="009E2D49" w:rsidP="009E2D49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2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00</w:t>
            </w:r>
          </w:p>
        </w:tc>
      </w:tr>
      <w:tr w:rsidR="009E2D49" w14:paraId="1C4A2752" w14:textId="77777777" w:rsidTr="00735CB6">
        <w:tc>
          <w:tcPr>
            <w:tcW w:w="567" w:type="dxa"/>
          </w:tcPr>
          <w:p w14:paraId="3ABE1CB6" w14:textId="7C3F1E4D" w:rsidR="009E2D49" w:rsidRPr="009E2D49" w:rsidRDefault="009E2D49" w:rsidP="009E2D49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2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5974" w:type="dxa"/>
          </w:tcPr>
          <w:p w14:paraId="2A605420" w14:textId="013549A3" w:rsidR="009E2D49" w:rsidRPr="009E2D49" w:rsidRDefault="009E2D49" w:rsidP="009E2D49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700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оля выданных предостережений по результатам рассмотрения обращений </w:t>
            </w:r>
            <w:r w:rsidRPr="009E2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 подтвердившимися</w:t>
            </w:r>
            <w:r w:rsidRPr="009700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ведениями о готовящихся нарушениях обязательных требований или признаках нарушений обязательных требований </w:t>
            </w:r>
            <w:r w:rsidRPr="009E2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 в</w:t>
            </w:r>
            <w:r w:rsidRPr="009700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809" w:type="dxa"/>
          </w:tcPr>
          <w:p w14:paraId="4C881994" w14:textId="54F4F14B" w:rsidR="009E2D49" w:rsidRPr="009E2D49" w:rsidRDefault="009E2D49" w:rsidP="009E2D49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2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0 и более</w:t>
            </w:r>
          </w:p>
        </w:tc>
      </w:tr>
      <w:tr w:rsidR="009E2D49" w14:paraId="27105402" w14:textId="77777777" w:rsidTr="00735CB6">
        <w:tc>
          <w:tcPr>
            <w:tcW w:w="567" w:type="dxa"/>
          </w:tcPr>
          <w:p w14:paraId="63D3457C" w14:textId="0DE6544F" w:rsidR="009E2D49" w:rsidRPr="00735CB6" w:rsidRDefault="009E2D49" w:rsidP="009E2D49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35C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3. </w:t>
            </w:r>
          </w:p>
        </w:tc>
        <w:tc>
          <w:tcPr>
            <w:tcW w:w="5974" w:type="dxa"/>
          </w:tcPr>
          <w:p w14:paraId="3B1D97F0" w14:textId="22F466DB" w:rsidR="009E2D49" w:rsidRDefault="00525F73" w:rsidP="00735CB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25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довлетворенность обратившихся лиц и их представителей консультированием Контрольного органа </w:t>
            </w:r>
            <w:r w:rsidR="009E2D49" w:rsidRPr="009E2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(%)</w:t>
            </w:r>
          </w:p>
        </w:tc>
        <w:tc>
          <w:tcPr>
            <w:tcW w:w="2809" w:type="dxa"/>
          </w:tcPr>
          <w:p w14:paraId="795AAF9F" w14:textId="573B57F0" w:rsidR="009E2D49" w:rsidRPr="009E2D49" w:rsidRDefault="009E2D49" w:rsidP="009E2D49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2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00</w:t>
            </w:r>
          </w:p>
        </w:tc>
      </w:tr>
    </w:tbl>
    <w:p w14:paraId="22C73F75" w14:textId="657F6F6F" w:rsidR="00C9760D" w:rsidRDefault="00C9760D" w:rsidP="00735CB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C9760D" w:rsidSect="005C1D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FEC"/>
    <w:multiLevelType w:val="hybridMultilevel"/>
    <w:tmpl w:val="7B028BD8"/>
    <w:lvl w:ilvl="0" w:tplc="0EA070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7E96"/>
    <w:multiLevelType w:val="hybridMultilevel"/>
    <w:tmpl w:val="0C3E20A0"/>
    <w:lvl w:ilvl="0" w:tplc="98EC08B2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805416"/>
    <w:multiLevelType w:val="hybridMultilevel"/>
    <w:tmpl w:val="716CDB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21096"/>
    <w:multiLevelType w:val="hybridMultilevel"/>
    <w:tmpl w:val="B0CE476A"/>
    <w:lvl w:ilvl="0" w:tplc="A518FB5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9D1C0E"/>
    <w:multiLevelType w:val="hybridMultilevel"/>
    <w:tmpl w:val="83D883DA"/>
    <w:lvl w:ilvl="0" w:tplc="E0E2F1D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9F3E83"/>
    <w:multiLevelType w:val="hybridMultilevel"/>
    <w:tmpl w:val="C1E04E5C"/>
    <w:lvl w:ilvl="0" w:tplc="B92A1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A5A52"/>
    <w:multiLevelType w:val="hybridMultilevel"/>
    <w:tmpl w:val="68C48BE4"/>
    <w:lvl w:ilvl="0" w:tplc="3C2CD7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F7EA1"/>
    <w:multiLevelType w:val="hybridMultilevel"/>
    <w:tmpl w:val="16783906"/>
    <w:lvl w:ilvl="0" w:tplc="00ECD214">
      <w:start w:val="1"/>
      <w:numFmt w:val="decimal"/>
      <w:suff w:val="space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D0A32B9"/>
    <w:multiLevelType w:val="hybridMultilevel"/>
    <w:tmpl w:val="604A8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84C3F"/>
    <w:multiLevelType w:val="hybridMultilevel"/>
    <w:tmpl w:val="C20C0072"/>
    <w:lvl w:ilvl="0" w:tplc="80965D0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93121"/>
    <w:multiLevelType w:val="multilevel"/>
    <w:tmpl w:val="9E326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9D4637A"/>
    <w:multiLevelType w:val="hybridMultilevel"/>
    <w:tmpl w:val="CC92A966"/>
    <w:lvl w:ilvl="0" w:tplc="30548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619F0"/>
    <w:multiLevelType w:val="hybridMultilevel"/>
    <w:tmpl w:val="03088404"/>
    <w:lvl w:ilvl="0" w:tplc="0F4669C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F25660E"/>
    <w:multiLevelType w:val="hybridMultilevel"/>
    <w:tmpl w:val="974E38D0"/>
    <w:lvl w:ilvl="0" w:tplc="7BB43E58">
      <w:start w:val="2"/>
      <w:numFmt w:val="decimal"/>
      <w:suff w:val="space"/>
      <w:lvlText w:val="%1."/>
      <w:lvlJc w:val="left"/>
      <w:pPr>
        <w:ind w:left="90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1C80930"/>
    <w:multiLevelType w:val="multilevel"/>
    <w:tmpl w:val="4DFAF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6075C91"/>
    <w:multiLevelType w:val="hybridMultilevel"/>
    <w:tmpl w:val="5860C43E"/>
    <w:lvl w:ilvl="0" w:tplc="367A4CD8">
      <w:start w:val="6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525656B"/>
    <w:multiLevelType w:val="multilevel"/>
    <w:tmpl w:val="89B438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5"/>
  </w:num>
  <w:num w:numId="5">
    <w:abstractNumId w:val="12"/>
  </w:num>
  <w:num w:numId="6">
    <w:abstractNumId w:val="1"/>
  </w:num>
  <w:num w:numId="7">
    <w:abstractNumId w:val="15"/>
  </w:num>
  <w:num w:numId="8">
    <w:abstractNumId w:val="3"/>
  </w:num>
  <w:num w:numId="9">
    <w:abstractNumId w:val="13"/>
  </w:num>
  <w:num w:numId="10">
    <w:abstractNumId w:val="16"/>
  </w:num>
  <w:num w:numId="11">
    <w:abstractNumId w:val="8"/>
  </w:num>
  <w:num w:numId="12">
    <w:abstractNumId w:val="14"/>
  </w:num>
  <w:num w:numId="13">
    <w:abstractNumId w:val="10"/>
  </w:num>
  <w:num w:numId="14">
    <w:abstractNumId w:val="11"/>
  </w:num>
  <w:num w:numId="15">
    <w:abstractNumId w:val="6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DEB"/>
    <w:rsid w:val="000000A1"/>
    <w:rsid w:val="00022511"/>
    <w:rsid w:val="00074E4D"/>
    <w:rsid w:val="00095464"/>
    <w:rsid w:val="000C59DA"/>
    <w:rsid w:val="000F6C3C"/>
    <w:rsid w:val="0011697D"/>
    <w:rsid w:val="0013543D"/>
    <w:rsid w:val="001A351A"/>
    <w:rsid w:val="001F476E"/>
    <w:rsid w:val="002639B6"/>
    <w:rsid w:val="00274115"/>
    <w:rsid w:val="002B3C6C"/>
    <w:rsid w:val="002E78F3"/>
    <w:rsid w:val="003003F2"/>
    <w:rsid w:val="00317071"/>
    <w:rsid w:val="00320377"/>
    <w:rsid w:val="003332DF"/>
    <w:rsid w:val="003A335E"/>
    <w:rsid w:val="00416543"/>
    <w:rsid w:val="004437F0"/>
    <w:rsid w:val="004618D2"/>
    <w:rsid w:val="004650F7"/>
    <w:rsid w:val="004E0EBC"/>
    <w:rsid w:val="00525F73"/>
    <w:rsid w:val="0053686A"/>
    <w:rsid w:val="00537CF8"/>
    <w:rsid w:val="00560249"/>
    <w:rsid w:val="005A0AA3"/>
    <w:rsid w:val="005B57A0"/>
    <w:rsid w:val="005C1D84"/>
    <w:rsid w:val="00610265"/>
    <w:rsid w:val="006503C2"/>
    <w:rsid w:val="00686547"/>
    <w:rsid w:val="00723D46"/>
    <w:rsid w:val="00735CB6"/>
    <w:rsid w:val="00785F6B"/>
    <w:rsid w:val="008A70D1"/>
    <w:rsid w:val="00935546"/>
    <w:rsid w:val="0097001E"/>
    <w:rsid w:val="009809F0"/>
    <w:rsid w:val="009860C5"/>
    <w:rsid w:val="00990421"/>
    <w:rsid w:val="009B57F1"/>
    <w:rsid w:val="009E2D49"/>
    <w:rsid w:val="00A47004"/>
    <w:rsid w:val="00A62B9C"/>
    <w:rsid w:val="00B5120A"/>
    <w:rsid w:val="00B62FBE"/>
    <w:rsid w:val="00B9208C"/>
    <w:rsid w:val="00BA2717"/>
    <w:rsid w:val="00BC5AA6"/>
    <w:rsid w:val="00C204B1"/>
    <w:rsid w:val="00C21668"/>
    <w:rsid w:val="00C72DEB"/>
    <w:rsid w:val="00C779FF"/>
    <w:rsid w:val="00C9760D"/>
    <w:rsid w:val="00CD3E12"/>
    <w:rsid w:val="00CE23D8"/>
    <w:rsid w:val="00CE2C9E"/>
    <w:rsid w:val="00D1249F"/>
    <w:rsid w:val="00D15873"/>
    <w:rsid w:val="00D248A4"/>
    <w:rsid w:val="00D65FF4"/>
    <w:rsid w:val="00D97616"/>
    <w:rsid w:val="00DC26EE"/>
    <w:rsid w:val="00E83E23"/>
    <w:rsid w:val="00EB7C4A"/>
    <w:rsid w:val="00F73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50DC9"/>
  <w15:docId w15:val="{F2B96E55-747F-4567-9EA6-219DBC0D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249"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03F2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4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7F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62FBE"/>
    <w:pPr>
      <w:spacing w:after="0" w:line="240" w:lineRule="auto"/>
    </w:pPr>
  </w:style>
  <w:style w:type="paragraph" w:customStyle="1" w:styleId="21">
    <w:name w:val="Заголовок 21"/>
    <w:basedOn w:val="a"/>
    <w:next w:val="a"/>
    <w:uiPriority w:val="9"/>
    <w:unhideWhenUsed/>
    <w:qFormat/>
    <w:rsid w:val="003003F2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a8">
    <w:name w:val="List Paragraph"/>
    <w:basedOn w:val="a"/>
    <w:uiPriority w:val="34"/>
    <w:qFormat/>
    <w:rsid w:val="003003F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003F2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blk">
    <w:name w:val="blk"/>
    <w:basedOn w:val="a0"/>
    <w:rsid w:val="003003F2"/>
  </w:style>
  <w:style w:type="table" w:styleId="a9">
    <w:name w:val="Table Grid"/>
    <w:basedOn w:val="a1"/>
    <w:uiPriority w:val="59"/>
    <w:rsid w:val="00300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003F2"/>
    <w:rPr>
      <w:color w:val="0000FF"/>
      <w:u w:val="single"/>
    </w:rPr>
  </w:style>
  <w:style w:type="character" w:styleId="ab">
    <w:name w:val="Strong"/>
    <w:basedOn w:val="a0"/>
    <w:uiPriority w:val="22"/>
    <w:qFormat/>
    <w:rsid w:val="003003F2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3003F2"/>
  </w:style>
  <w:style w:type="table" w:customStyle="1" w:styleId="12">
    <w:name w:val="Сетка таблицы1"/>
    <w:basedOn w:val="a1"/>
    <w:next w:val="a9"/>
    <w:uiPriority w:val="59"/>
    <w:rsid w:val="003003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0">
    <w:name w:val="Заголовок 2 Знак1"/>
    <w:basedOn w:val="a0"/>
    <w:uiPriority w:val="9"/>
    <w:semiHidden/>
    <w:rsid w:val="003003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67C79-6550-47DB-B692-8117D767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02_8</cp:lastModifiedBy>
  <cp:revision>5</cp:revision>
  <cp:lastPrinted>2021-04-15T12:48:00Z</cp:lastPrinted>
  <dcterms:created xsi:type="dcterms:W3CDTF">2021-10-21T07:30:00Z</dcterms:created>
  <dcterms:modified xsi:type="dcterms:W3CDTF">2021-12-03T09:20:00Z</dcterms:modified>
</cp:coreProperties>
</file>